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76" w:rsidRDefault="00C63876" w:rsidP="003E2850">
      <w:pPr>
        <w:overflowPunct/>
        <w:autoSpaceDE/>
        <w:autoSpaceDN/>
        <w:adjustRightInd/>
        <w:jc w:val="center"/>
        <w:textAlignment w:val="auto"/>
        <w:rPr>
          <w:b/>
          <w:sz w:val="52"/>
        </w:rPr>
      </w:pPr>
    </w:p>
    <w:p w:rsidR="003E2850" w:rsidRDefault="003E2850" w:rsidP="003E2850">
      <w:pPr>
        <w:overflowPunct/>
        <w:autoSpaceDE/>
        <w:autoSpaceDN/>
        <w:adjustRightInd/>
        <w:jc w:val="center"/>
        <w:textAlignment w:val="auto"/>
        <w:rPr>
          <w:b/>
          <w:sz w:val="52"/>
        </w:rPr>
      </w:pPr>
      <w:r w:rsidRPr="00861B0F">
        <w:rPr>
          <w:b/>
          <w:sz w:val="52"/>
        </w:rPr>
        <w:t>Лист согласования</w:t>
      </w:r>
    </w:p>
    <w:p w:rsidR="00C63876" w:rsidRPr="00861B0F" w:rsidRDefault="00C63876" w:rsidP="003E2850">
      <w:pPr>
        <w:overflowPunct/>
        <w:autoSpaceDE/>
        <w:autoSpaceDN/>
        <w:adjustRightInd/>
        <w:jc w:val="center"/>
        <w:textAlignment w:val="auto"/>
        <w:rPr>
          <w:b/>
          <w:sz w:val="52"/>
        </w:rPr>
      </w:pPr>
    </w:p>
    <w:p w:rsidR="00165BDD" w:rsidRDefault="003E2850" w:rsidP="00165BDD">
      <w:pPr>
        <w:jc w:val="center"/>
        <w:rPr>
          <w:sz w:val="28"/>
        </w:rPr>
      </w:pPr>
      <w:r w:rsidRPr="00C97D6E">
        <w:rPr>
          <w:sz w:val="28"/>
          <w:u w:val="single"/>
        </w:rPr>
        <w:t xml:space="preserve">Проекта  </w:t>
      </w:r>
      <w:r w:rsidR="004A0B3B" w:rsidRPr="00C97D6E">
        <w:rPr>
          <w:sz w:val="28"/>
          <w:u w:val="single"/>
        </w:rPr>
        <w:t xml:space="preserve">  </w:t>
      </w:r>
      <w:r w:rsidR="004A0B3B">
        <w:rPr>
          <w:sz w:val="28"/>
          <w:u w:val="single"/>
        </w:rPr>
        <w:t>постановления</w:t>
      </w:r>
      <w:r w:rsidR="004A0B3B">
        <w:rPr>
          <w:sz w:val="28"/>
        </w:rPr>
        <w:t>:</w:t>
      </w:r>
    </w:p>
    <w:p w:rsidR="005C66FF" w:rsidRDefault="005C66FF" w:rsidP="00165BDD">
      <w:pPr>
        <w:jc w:val="center"/>
        <w:rPr>
          <w:sz w:val="28"/>
        </w:rPr>
      </w:pPr>
    </w:p>
    <w:p w:rsidR="00F426C4" w:rsidRDefault="008E39EA" w:rsidP="00F426C4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</w:t>
      </w:r>
      <w:r w:rsidR="000615F9">
        <w:rPr>
          <w:b/>
          <w:sz w:val="27"/>
          <w:szCs w:val="27"/>
        </w:rPr>
        <w:t xml:space="preserve">назначении </w:t>
      </w:r>
      <w:r w:rsidR="006150E2">
        <w:rPr>
          <w:b/>
          <w:sz w:val="27"/>
          <w:szCs w:val="27"/>
        </w:rPr>
        <w:t>публичных слушаний по</w:t>
      </w:r>
      <w:r>
        <w:rPr>
          <w:b/>
          <w:sz w:val="27"/>
          <w:szCs w:val="27"/>
        </w:rPr>
        <w:t xml:space="preserve"> </w:t>
      </w:r>
      <w:r w:rsidR="006150E2">
        <w:rPr>
          <w:b/>
          <w:sz w:val="27"/>
          <w:szCs w:val="27"/>
        </w:rPr>
        <w:t xml:space="preserve">вопросу </w:t>
      </w:r>
      <w:r>
        <w:rPr>
          <w:b/>
          <w:sz w:val="27"/>
          <w:szCs w:val="27"/>
        </w:rPr>
        <w:t xml:space="preserve">внесения изменений в </w:t>
      </w:r>
      <w:r w:rsidR="006150E2">
        <w:rPr>
          <w:b/>
          <w:sz w:val="27"/>
          <w:szCs w:val="27"/>
        </w:rPr>
        <w:t>П</w:t>
      </w:r>
      <w:r>
        <w:rPr>
          <w:b/>
          <w:sz w:val="27"/>
          <w:szCs w:val="27"/>
        </w:rPr>
        <w:t xml:space="preserve">равила землепользования и застройки </w:t>
      </w:r>
      <w:proofErr w:type="spellStart"/>
      <w:r w:rsidR="0003099F">
        <w:rPr>
          <w:b/>
          <w:sz w:val="27"/>
          <w:szCs w:val="27"/>
        </w:rPr>
        <w:t>Новосысоевского</w:t>
      </w:r>
      <w:proofErr w:type="spellEnd"/>
      <w:r w:rsidR="006150E2">
        <w:rPr>
          <w:b/>
          <w:sz w:val="27"/>
          <w:szCs w:val="27"/>
        </w:rPr>
        <w:t xml:space="preserve"> сельского поселения, входящего</w:t>
      </w:r>
      <w:r>
        <w:rPr>
          <w:b/>
          <w:sz w:val="27"/>
          <w:szCs w:val="27"/>
        </w:rPr>
        <w:t xml:space="preserve"> в состав Яковлевского муниципального района</w:t>
      </w:r>
    </w:p>
    <w:p w:rsidR="008E39EA" w:rsidRPr="00F07189" w:rsidRDefault="008E39EA" w:rsidP="00F426C4">
      <w:pPr>
        <w:jc w:val="center"/>
        <w:rPr>
          <w:b/>
          <w:sz w:val="27"/>
          <w:szCs w:val="27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345"/>
        <w:gridCol w:w="2831"/>
      </w:tblGrid>
      <w:tr w:rsidR="003E2850" w:rsidRPr="00861B0F" w:rsidTr="000A00AB">
        <w:tc>
          <w:tcPr>
            <w:tcW w:w="3652" w:type="dxa"/>
          </w:tcPr>
          <w:p w:rsidR="003E2850" w:rsidRPr="006337D8" w:rsidRDefault="003E2850" w:rsidP="000A00AB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6337D8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3345" w:type="dxa"/>
          </w:tcPr>
          <w:p w:rsidR="003E2850" w:rsidRPr="006337D8" w:rsidRDefault="003E2850" w:rsidP="000A00AB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6337D8">
              <w:rPr>
                <w:b/>
                <w:sz w:val="28"/>
                <w:szCs w:val="28"/>
              </w:rPr>
              <w:t>Фамилия, инициалы</w:t>
            </w:r>
          </w:p>
        </w:tc>
        <w:tc>
          <w:tcPr>
            <w:tcW w:w="2831" w:type="dxa"/>
          </w:tcPr>
          <w:p w:rsidR="003E2850" w:rsidRPr="006337D8" w:rsidRDefault="003E2850" w:rsidP="000A00AB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6337D8">
              <w:rPr>
                <w:b/>
                <w:sz w:val="28"/>
                <w:szCs w:val="28"/>
              </w:rPr>
              <w:t>Замечание, подпись, дата</w:t>
            </w:r>
          </w:p>
        </w:tc>
      </w:tr>
      <w:tr w:rsidR="006337D8" w:rsidRPr="00861B0F" w:rsidTr="000A00AB">
        <w:tc>
          <w:tcPr>
            <w:tcW w:w="3652" w:type="dxa"/>
          </w:tcPr>
          <w:p w:rsidR="006337D8" w:rsidRPr="00CB0977" w:rsidRDefault="00731B35" w:rsidP="005C66FF">
            <w:pPr>
              <w:keepNext/>
              <w:outlineLvl w:val="0"/>
              <w:rPr>
                <w:sz w:val="24"/>
                <w:szCs w:val="24"/>
              </w:rPr>
            </w:pPr>
            <w:r w:rsidRPr="00CB0977">
              <w:rPr>
                <w:sz w:val="24"/>
                <w:szCs w:val="24"/>
              </w:rPr>
              <w:t>Глав</w:t>
            </w:r>
            <w:r w:rsidR="00CB0977" w:rsidRPr="00CB0977">
              <w:rPr>
                <w:sz w:val="24"/>
                <w:szCs w:val="24"/>
              </w:rPr>
              <w:t>а</w:t>
            </w:r>
            <w:r w:rsidRPr="00CB0977">
              <w:rPr>
                <w:sz w:val="24"/>
                <w:szCs w:val="24"/>
              </w:rPr>
              <w:t xml:space="preserve"> района -</w:t>
            </w:r>
            <w:r w:rsidR="006337D8" w:rsidRPr="00CB0977">
              <w:rPr>
                <w:sz w:val="24"/>
                <w:szCs w:val="24"/>
              </w:rPr>
              <w:t xml:space="preserve"> глав</w:t>
            </w:r>
            <w:r w:rsidR="00CB0977" w:rsidRPr="00CB0977">
              <w:rPr>
                <w:sz w:val="24"/>
                <w:szCs w:val="24"/>
              </w:rPr>
              <w:t>а</w:t>
            </w:r>
            <w:r w:rsidR="006337D8" w:rsidRPr="00CB0977">
              <w:rPr>
                <w:sz w:val="24"/>
                <w:szCs w:val="24"/>
              </w:rPr>
              <w:t xml:space="preserve"> Администрации</w:t>
            </w:r>
          </w:p>
          <w:p w:rsidR="006337D8" w:rsidRPr="00CB0977" w:rsidRDefault="006337D8" w:rsidP="005C66FF">
            <w:pPr>
              <w:keepNext/>
              <w:outlineLvl w:val="0"/>
              <w:rPr>
                <w:sz w:val="24"/>
                <w:szCs w:val="24"/>
              </w:rPr>
            </w:pPr>
            <w:r w:rsidRPr="00CB0977">
              <w:rPr>
                <w:sz w:val="24"/>
                <w:szCs w:val="24"/>
              </w:rPr>
              <w:t>Яковлевского муниципального района</w:t>
            </w:r>
          </w:p>
        </w:tc>
        <w:tc>
          <w:tcPr>
            <w:tcW w:w="3345" w:type="dxa"/>
          </w:tcPr>
          <w:p w:rsidR="006337D8" w:rsidRPr="00C63876" w:rsidRDefault="006337D8" w:rsidP="000A00AB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6337D8" w:rsidRPr="00C63876" w:rsidRDefault="00CB0977" w:rsidP="000A00AB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овик Н.В.</w:t>
            </w:r>
          </w:p>
        </w:tc>
        <w:tc>
          <w:tcPr>
            <w:tcW w:w="2831" w:type="dxa"/>
          </w:tcPr>
          <w:p w:rsidR="006337D8" w:rsidRPr="00861B0F" w:rsidRDefault="006337D8" w:rsidP="000A00AB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CB0977" w:rsidRPr="00861B0F" w:rsidTr="000A00AB">
        <w:tc>
          <w:tcPr>
            <w:tcW w:w="3652" w:type="dxa"/>
          </w:tcPr>
          <w:p w:rsidR="00CB0977" w:rsidRPr="00CB0977" w:rsidRDefault="008E39EA" w:rsidP="008E39EA">
            <w:pPr>
              <w:keepNext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</w:t>
            </w:r>
            <w:r w:rsidR="00CB0977">
              <w:rPr>
                <w:sz w:val="24"/>
                <w:szCs w:val="24"/>
              </w:rPr>
              <w:t>аместитель главы Администрации Яковлевского муниципального района</w:t>
            </w:r>
          </w:p>
        </w:tc>
        <w:tc>
          <w:tcPr>
            <w:tcW w:w="3345" w:type="dxa"/>
          </w:tcPr>
          <w:p w:rsidR="00CB0977" w:rsidRDefault="00CB0977" w:rsidP="000A00AB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  <w:p w:rsidR="00CB0977" w:rsidRPr="00C63876" w:rsidRDefault="006150E2" w:rsidP="008E39EA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чу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31" w:type="dxa"/>
          </w:tcPr>
          <w:p w:rsidR="00CB0977" w:rsidRPr="00861B0F" w:rsidRDefault="00CB0977" w:rsidP="000A00AB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B1864" w:rsidRPr="00861B0F" w:rsidTr="000A00AB">
        <w:tc>
          <w:tcPr>
            <w:tcW w:w="3652" w:type="dxa"/>
          </w:tcPr>
          <w:p w:rsidR="005B1864" w:rsidRPr="00CB0977" w:rsidRDefault="005C66FF" w:rsidP="005C66FF">
            <w:pPr>
              <w:rPr>
                <w:sz w:val="24"/>
                <w:szCs w:val="24"/>
              </w:rPr>
            </w:pPr>
            <w:r w:rsidRPr="00CB0977">
              <w:rPr>
                <w:sz w:val="24"/>
                <w:szCs w:val="24"/>
              </w:rPr>
              <w:t>Р</w:t>
            </w:r>
            <w:r w:rsidR="005B1864" w:rsidRPr="00CB0977">
              <w:rPr>
                <w:sz w:val="24"/>
                <w:szCs w:val="24"/>
              </w:rPr>
              <w:t xml:space="preserve">уководитель аппарата   </w:t>
            </w:r>
          </w:p>
          <w:p w:rsidR="005C66FF" w:rsidRPr="00CB0977" w:rsidRDefault="005C66FF" w:rsidP="005C66FF">
            <w:pPr>
              <w:keepNext/>
              <w:outlineLvl w:val="0"/>
              <w:rPr>
                <w:sz w:val="24"/>
                <w:szCs w:val="24"/>
              </w:rPr>
            </w:pPr>
            <w:r w:rsidRPr="00CB0977">
              <w:rPr>
                <w:sz w:val="24"/>
                <w:szCs w:val="24"/>
              </w:rPr>
              <w:t>Администрации</w:t>
            </w:r>
          </w:p>
          <w:p w:rsidR="005B1864" w:rsidRPr="00CB0977" w:rsidRDefault="005C66FF" w:rsidP="005C66FF">
            <w:pPr>
              <w:keepNext/>
              <w:outlineLvl w:val="0"/>
              <w:rPr>
                <w:sz w:val="24"/>
                <w:szCs w:val="24"/>
              </w:rPr>
            </w:pPr>
            <w:r w:rsidRPr="00CB0977">
              <w:rPr>
                <w:sz w:val="24"/>
                <w:szCs w:val="24"/>
              </w:rPr>
              <w:t>Яковлевского муниципального района</w:t>
            </w:r>
          </w:p>
        </w:tc>
        <w:tc>
          <w:tcPr>
            <w:tcW w:w="3345" w:type="dxa"/>
          </w:tcPr>
          <w:p w:rsidR="00CB0977" w:rsidRDefault="00CB0977" w:rsidP="005B1864">
            <w:pPr>
              <w:jc w:val="center"/>
              <w:rPr>
                <w:sz w:val="28"/>
              </w:rPr>
            </w:pPr>
          </w:p>
          <w:p w:rsidR="005B1864" w:rsidRPr="00C63876" w:rsidRDefault="005B1864" w:rsidP="005B1864">
            <w:pPr>
              <w:jc w:val="center"/>
              <w:rPr>
                <w:sz w:val="28"/>
              </w:rPr>
            </w:pPr>
            <w:r w:rsidRPr="00C63876">
              <w:rPr>
                <w:sz w:val="28"/>
              </w:rPr>
              <w:t>Сомова О.В.</w:t>
            </w:r>
          </w:p>
          <w:p w:rsidR="005B1864" w:rsidRPr="00C63876" w:rsidRDefault="005B1864" w:rsidP="000A00AB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B1864" w:rsidRPr="00861B0F" w:rsidRDefault="005B1864" w:rsidP="000A00AB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B1864" w:rsidRPr="00861B0F" w:rsidTr="000A00AB">
        <w:tc>
          <w:tcPr>
            <w:tcW w:w="3652" w:type="dxa"/>
          </w:tcPr>
          <w:p w:rsidR="005C66FF" w:rsidRPr="00CB0977" w:rsidRDefault="005C66FF" w:rsidP="005C66FF">
            <w:pPr>
              <w:keepNext/>
              <w:outlineLvl w:val="0"/>
              <w:rPr>
                <w:sz w:val="24"/>
                <w:szCs w:val="24"/>
              </w:rPr>
            </w:pPr>
            <w:r w:rsidRPr="00CB0977">
              <w:rPr>
                <w:sz w:val="24"/>
                <w:szCs w:val="24"/>
              </w:rPr>
              <w:t>Н</w:t>
            </w:r>
            <w:r w:rsidR="005B1864" w:rsidRPr="00CB0977">
              <w:rPr>
                <w:sz w:val="24"/>
                <w:szCs w:val="24"/>
              </w:rPr>
              <w:t xml:space="preserve">ачальник юридического отдела  </w:t>
            </w:r>
            <w:r w:rsidRPr="00CB0977">
              <w:rPr>
                <w:sz w:val="24"/>
                <w:szCs w:val="24"/>
              </w:rPr>
              <w:t>Администрации</w:t>
            </w:r>
          </w:p>
          <w:p w:rsidR="005B1864" w:rsidRPr="00CB0977" w:rsidRDefault="005C66FF" w:rsidP="005C66FF">
            <w:pPr>
              <w:rPr>
                <w:sz w:val="24"/>
                <w:szCs w:val="24"/>
              </w:rPr>
            </w:pPr>
            <w:r w:rsidRPr="00CB0977">
              <w:rPr>
                <w:sz w:val="24"/>
                <w:szCs w:val="24"/>
              </w:rPr>
              <w:t>Яковлевского муниципального района</w:t>
            </w:r>
          </w:p>
        </w:tc>
        <w:tc>
          <w:tcPr>
            <w:tcW w:w="3345" w:type="dxa"/>
          </w:tcPr>
          <w:p w:rsidR="00CB0977" w:rsidRDefault="00CB0977" w:rsidP="005B1864">
            <w:pPr>
              <w:jc w:val="center"/>
              <w:rPr>
                <w:sz w:val="28"/>
              </w:rPr>
            </w:pPr>
          </w:p>
          <w:p w:rsidR="005B1864" w:rsidRPr="00C63876" w:rsidRDefault="005B1864" w:rsidP="005B1864">
            <w:pPr>
              <w:jc w:val="center"/>
              <w:rPr>
                <w:sz w:val="28"/>
              </w:rPr>
            </w:pPr>
            <w:r w:rsidRPr="00C63876">
              <w:rPr>
                <w:sz w:val="28"/>
              </w:rPr>
              <w:t>Иванченко И.В.</w:t>
            </w:r>
          </w:p>
          <w:p w:rsidR="005B1864" w:rsidRPr="00C63876" w:rsidRDefault="005B1864" w:rsidP="000A00AB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B1864" w:rsidRPr="00861B0F" w:rsidRDefault="005B1864" w:rsidP="000A00AB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E62E57" w:rsidRDefault="00E62E57" w:rsidP="003E2850">
      <w:pPr>
        <w:keepNext/>
        <w:jc w:val="both"/>
        <w:outlineLvl w:val="1"/>
        <w:rPr>
          <w:sz w:val="28"/>
        </w:rPr>
      </w:pPr>
    </w:p>
    <w:p w:rsidR="00CF0180" w:rsidRDefault="001A5892" w:rsidP="00CF0180">
      <w:pPr>
        <w:keepNext/>
        <w:jc w:val="both"/>
        <w:outlineLvl w:val="1"/>
        <w:rPr>
          <w:sz w:val="28"/>
        </w:rPr>
      </w:pPr>
      <w:r>
        <w:rPr>
          <w:sz w:val="28"/>
        </w:rPr>
        <w:t>Постановление</w:t>
      </w:r>
      <w:r w:rsidR="00206B75">
        <w:rPr>
          <w:sz w:val="28"/>
        </w:rPr>
        <w:t xml:space="preserve"> </w:t>
      </w:r>
      <w:r w:rsidR="003E2850" w:rsidRPr="00861B0F">
        <w:rPr>
          <w:sz w:val="28"/>
        </w:rPr>
        <w:t xml:space="preserve"> подготов</w:t>
      </w:r>
      <w:r w:rsidR="003E2850">
        <w:rPr>
          <w:sz w:val="28"/>
        </w:rPr>
        <w:t>и</w:t>
      </w:r>
      <w:r w:rsidR="003E2850" w:rsidRPr="00861B0F">
        <w:rPr>
          <w:sz w:val="28"/>
        </w:rPr>
        <w:t>л</w:t>
      </w:r>
      <w:r w:rsidR="003E2850">
        <w:rPr>
          <w:sz w:val="28"/>
        </w:rPr>
        <w:t>:</w:t>
      </w:r>
      <w:r w:rsidR="007B2CB7">
        <w:rPr>
          <w:sz w:val="28"/>
        </w:rPr>
        <w:t xml:space="preserve"> </w:t>
      </w:r>
    </w:p>
    <w:p w:rsidR="006337D8" w:rsidRPr="00C63876" w:rsidRDefault="005C66FF" w:rsidP="00CF0180">
      <w:pPr>
        <w:keepNext/>
        <w:jc w:val="both"/>
        <w:outlineLvl w:val="1"/>
        <w:rPr>
          <w:sz w:val="28"/>
        </w:rPr>
      </w:pPr>
      <w:r>
        <w:rPr>
          <w:sz w:val="28"/>
        </w:rPr>
        <w:t>Н</w:t>
      </w:r>
      <w:r w:rsidR="006337D8" w:rsidRPr="00C63876">
        <w:rPr>
          <w:sz w:val="28"/>
        </w:rPr>
        <w:t xml:space="preserve">ачальник отдела </w:t>
      </w:r>
    </w:p>
    <w:p w:rsidR="003E2850" w:rsidRPr="00C63876" w:rsidRDefault="006337D8" w:rsidP="006337D8">
      <w:pPr>
        <w:keepNext/>
        <w:jc w:val="both"/>
        <w:outlineLvl w:val="1"/>
        <w:rPr>
          <w:bCs/>
          <w:sz w:val="28"/>
          <w:szCs w:val="28"/>
        </w:rPr>
      </w:pPr>
      <w:r w:rsidRPr="00C63876">
        <w:rPr>
          <w:sz w:val="28"/>
        </w:rPr>
        <w:t xml:space="preserve">архитектуры и градостроительства    </w:t>
      </w:r>
      <w:r w:rsidR="00EF71B9">
        <w:rPr>
          <w:sz w:val="28"/>
        </w:rPr>
        <w:t>В.А.Козлов</w:t>
      </w:r>
    </w:p>
    <w:p w:rsidR="003F27E6" w:rsidRPr="00C63876" w:rsidRDefault="003F27E6" w:rsidP="003E2850">
      <w:pPr>
        <w:keepNext/>
        <w:jc w:val="both"/>
        <w:outlineLvl w:val="2"/>
        <w:rPr>
          <w:bCs/>
          <w:sz w:val="24"/>
          <w:szCs w:val="24"/>
        </w:rPr>
      </w:pPr>
    </w:p>
    <w:p w:rsidR="006337D8" w:rsidRPr="00C63876" w:rsidRDefault="004A0B3B" w:rsidP="003E2850">
      <w:pPr>
        <w:keepNext/>
        <w:jc w:val="both"/>
        <w:outlineLvl w:val="2"/>
        <w:rPr>
          <w:bCs/>
          <w:sz w:val="28"/>
          <w:szCs w:val="28"/>
        </w:rPr>
      </w:pPr>
      <w:r w:rsidRPr="00C63876">
        <w:rPr>
          <w:bCs/>
          <w:sz w:val="28"/>
          <w:szCs w:val="28"/>
        </w:rPr>
        <w:t>Постановление</w:t>
      </w:r>
      <w:r w:rsidR="00F37807" w:rsidRPr="00C63876">
        <w:rPr>
          <w:bCs/>
          <w:sz w:val="28"/>
          <w:szCs w:val="28"/>
        </w:rPr>
        <w:t xml:space="preserve"> </w:t>
      </w:r>
      <w:r w:rsidR="00886203" w:rsidRPr="00C63876">
        <w:rPr>
          <w:bCs/>
          <w:sz w:val="28"/>
          <w:szCs w:val="28"/>
        </w:rPr>
        <w:t xml:space="preserve"> </w:t>
      </w:r>
      <w:r w:rsidR="003F27E6" w:rsidRPr="00C63876">
        <w:rPr>
          <w:bCs/>
          <w:sz w:val="28"/>
          <w:szCs w:val="28"/>
        </w:rPr>
        <w:t>разослать:</w:t>
      </w:r>
    </w:p>
    <w:p w:rsidR="006337D8" w:rsidRDefault="006337D8" w:rsidP="003E2850">
      <w:pPr>
        <w:keepNext/>
        <w:jc w:val="both"/>
        <w:outlineLvl w:val="2"/>
        <w:rPr>
          <w:b/>
          <w:bCs/>
          <w:sz w:val="28"/>
          <w:szCs w:val="28"/>
        </w:rPr>
      </w:pPr>
    </w:p>
    <w:p w:rsidR="00C4006B" w:rsidRDefault="008E39EA" w:rsidP="00C4006B">
      <w:pPr>
        <w:pStyle w:val="a3"/>
        <w:keepNext/>
        <w:numPr>
          <w:ilvl w:val="0"/>
          <w:numId w:val="5"/>
        </w:num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тдел архитектуры и градостроительства</w:t>
      </w:r>
    </w:p>
    <w:p w:rsidR="00287FA8" w:rsidRDefault="00287FA8" w:rsidP="003E2850">
      <w:pPr>
        <w:keepNext/>
        <w:jc w:val="both"/>
        <w:outlineLvl w:val="2"/>
        <w:rPr>
          <w:b/>
          <w:bCs/>
          <w:sz w:val="28"/>
          <w:szCs w:val="28"/>
        </w:rPr>
      </w:pPr>
    </w:p>
    <w:p w:rsidR="00287FA8" w:rsidRDefault="00287FA8" w:rsidP="003E2850">
      <w:pPr>
        <w:keepNext/>
        <w:jc w:val="both"/>
        <w:outlineLvl w:val="2"/>
        <w:rPr>
          <w:b/>
          <w:bCs/>
          <w:sz w:val="28"/>
          <w:szCs w:val="28"/>
        </w:rPr>
      </w:pPr>
    </w:p>
    <w:p w:rsidR="003E2850" w:rsidRPr="003F27E6" w:rsidRDefault="003E2850" w:rsidP="003E2850">
      <w:pPr>
        <w:keepNext/>
        <w:jc w:val="both"/>
        <w:outlineLvl w:val="2"/>
        <w:rPr>
          <w:b/>
          <w:bCs/>
          <w:sz w:val="28"/>
          <w:szCs w:val="28"/>
        </w:rPr>
      </w:pPr>
      <w:r w:rsidRPr="00C63876">
        <w:rPr>
          <w:bCs/>
          <w:sz w:val="28"/>
          <w:szCs w:val="28"/>
        </w:rPr>
        <w:t>Подпись</w:t>
      </w:r>
      <w:r w:rsidR="006337D8">
        <w:rPr>
          <w:b/>
          <w:bCs/>
          <w:sz w:val="28"/>
          <w:szCs w:val="28"/>
        </w:rPr>
        <w:t>_______________</w:t>
      </w:r>
    </w:p>
    <w:p w:rsidR="00886203" w:rsidRDefault="00886203" w:rsidP="003E2850">
      <w:pPr>
        <w:rPr>
          <w:sz w:val="28"/>
          <w:szCs w:val="28"/>
        </w:rPr>
      </w:pPr>
    </w:p>
    <w:p w:rsidR="003E2850" w:rsidRPr="003F27E6" w:rsidRDefault="003E2850" w:rsidP="003E2850">
      <w:pPr>
        <w:rPr>
          <w:sz w:val="28"/>
          <w:szCs w:val="28"/>
        </w:rPr>
      </w:pPr>
      <w:r w:rsidRPr="003F27E6">
        <w:rPr>
          <w:sz w:val="28"/>
          <w:szCs w:val="28"/>
        </w:rPr>
        <w:t>Дата «</w:t>
      </w:r>
      <w:r w:rsidR="0003099F">
        <w:rPr>
          <w:sz w:val="28"/>
          <w:szCs w:val="28"/>
        </w:rPr>
        <w:t>16</w:t>
      </w:r>
      <w:r w:rsidRPr="003F27E6">
        <w:rPr>
          <w:sz w:val="28"/>
          <w:szCs w:val="28"/>
        </w:rPr>
        <w:t>»</w:t>
      </w:r>
      <w:r w:rsidR="00C63876">
        <w:rPr>
          <w:sz w:val="28"/>
          <w:szCs w:val="28"/>
        </w:rPr>
        <w:t xml:space="preserve"> </w:t>
      </w:r>
      <w:r w:rsidR="0003099F">
        <w:rPr>
          <w:sz w:val="28"/>
          <w:szCs w:val="28"/>
        </w:rPr>
        <w:t>сентября</w:t>
      </w:r>
      <w:bookmarkStart w:id="0" w:name="_GoBack"/>
      <w:bookmarkEnd w:id="0"/>
      <w:r w:rsidR="00206B75">
        <w:rPr>
          <w:sz w:val="28"/>
          <w:szCs w:val="28"/>
        </w:rPr>
        <w:t xml:space="preserve"> 20</w:t>
      </w:r>
      <w:r w:rsidR="00C63876">
        <w:rPr>
          <w:sz w:val="28"/>
          <w:szCs w:val="28"/>
        </w:rPr>
        <w:t>1</w:t>
      </w:r>
      <w:r w:rsidR="006150E2">
        <w:rPr>
          <w:sz w:val="28"/>
          <w:szCs w:val="28"/>
        </w:rPr>
        <w:t>9</w:t>
      </w:r>
      <w:r w:rsidRPr="003F27E6">
        <w:rPr>
          <w:sz w:val="28"/>
          <w:szCs w:val="28"/>
        </w:rPr>
        <w:t xml:space="preserve"> г.</w:t>
      </w:r>
    </w:p>
    <w:sectPr w:rsidR="003E2850" w:rsidRPr="003F27E6" w:rsidSect="00007DF6">
      <w:pgSz w:w="11906" w:h="16838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575C7"/>
    <w:multiLevelType w:val="hybridMultilevel"/>
    <w:tmpl w:val="39EC8D08"/>
    <w:lvl w:ilvl="0" w:tplc="8A8EF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A922AE"/>
    <w:multiLevelType w:val="hybridMultilevel"/>
    <w:tmpl w:val="FCC4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A68BC"/>
    <w:multiLevelType w:val="hybridMultilevel"/>
    <w:tmpl w:val="9862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49F9"/>
    <w:multiLevelType w:val="hybridMultilevel"/>
    <w:tmpl w:val="1FD201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850"/>
    <w:rsid w:val="0003099F"/>
    <w:rsid w:val="00031766"/>
    <w:rsid w:val="00054D2F"/>
    <w:rsid w:val="00057334"/>
    <w:rsid w:val="000615F9"/>
    <w:rsid w:val="00067DA4"/>
    <w:rsid w:val="00092629"/>
    <w:rsid w:val="00112F83"/>
    <w:rsid w:val="0011660C"/>
    <w:rsid w:val="00120361"/>
    <w:rsid w:val="00121198"/>
    <w:rsid w:val="0012389A"/>
    <w:rsid w:val="00163479"/>
    <w:rsid w:val="00165BDD"/>
    <w:rsid w:val="001733CF"/>
    <w:rsid w:val="00174F1C"/>
    <w:rsid w:val="001A5892"/>
    <w:rsid w:val="001F3D1E"/>
    <w:rsid w:val="001F425C"/>
    <w:rsid w:val="001F73BC"/>
    <w:rsid w:val="00206B75"/>
    <w:rsid w:val="002106E0"/>
    <w:rsid w:val="00226039"/>
    <w:rsid w:val="002426FD"/>
    <w:rsid w:val="0027563A"/>
    <w:rsid w:val="00287FA8"/>
    <w:rsid w:val="002A66F8"/>
    <w:rsid w:val="002C4A5F"/>
    <w:rsid w:val="002D37B7"/>
    <w:rsid w:val="002E46D6"/>
    <w:rsid w:val="002F30F5"/>
    <w:rsid w:val="00320CD4"/>
    <w:rsid w:val="00324FB5"/>
    <w:rsid w:val="003404AB"/>
    <w:rsid w:val="00353F2B"/>
    <w:rsid w:val="0038507A"/>
    <w:rsid w:val="003A6523"/>
    <w:rsid w:val="003B168F"/>
    <w:rsid w:val="003B1F70"/>
    <w:rsid w:val="003E2850"/>
    <w:rsid w:val="003F27E6"/>
    <w:rsid w:val="004337C6"/>
    <w:rsid w:val="00437003"/>
    <w:rsid w:val="00470739"/>
    <w:rsid w:val="00486E6A"/>
    <w:rsid w:val="00490771"/>
    <w:rsid w:val="004A0B3B"/>
    <w:rsid w:val="004B2920"/>
    <w:rsid w:val="004C45AC"/>
    <w:rsid w:val="004F10F0"/>
    <w:rsid w:val="004F5490"/>
    <w:rsid w:val="005023DA"/>
    <w:rsid w:val="00505760"/>
    <w:rsid w:val="00545F0D"/>
    <w:rsid w:val="00550A97"/>
    <w:rsid w:val="00553021"/>
    <w:rsid w:val="005B1864"/>
    <w:rsid w:val="005C0ACE"/>
    <w:rsid w:val="005C66FF"/>
    <w:rsid w:val="005F5205"/>
    <w:rsid w:val="006150E2"/>
    <w:rsid w:val="006337D8"/>
    <w:rsid w:val="00647F9A"/>
    <w:rsid w:val="00663A82"/>
    <w:rsid w:val="006763A1"/>
    <w:rsid w:val="006821A3"/>
    <w:rsid w:val="00693F9F"/>
    <w:rsid w:val="006962E3"/>
    <w:rsid w:val="00697176"/>
    <w:rsid w:val="006A3E12"/>
    <w:rsid w:val="006F1D85"/>
    <w:rsid w:val="006F42A6"/>
    <w:rsid w:val="006F6989"/>
    <w:rsid w:val="006F7B7E"/>
    <w:rsid w:val="00704BE3"/>
    <w:rsid w:val="007241D0"/>
    <w:rsid w:val="00726415"/>
    <w:rsid w:val="00731B35"/>
    <w:rsid w:val="007322B7"/>
    <w:rsid w:val="00736ED3"/>
    <w:rsid w:val="00737791"/>
    <w:rsid w:val="00756622"/>
    <w:rsid w:val="00767285"/>
    <w:rsid w:val="00767A6F"/>
    <w:rsid w:val="00771D7F"/>
    <w:rsid w:val="00775FE1"/>
    <w:rsid w:val="00785017"/>
    <w:rsid w:val="0079050D"/>
    <w:rsid w:val="007B2CB7"/>
    <w:rsid w:val="007F0847"/>
    <w:rsid w:val="0081418C"/>
    <w:rsid w:val="00820D35"/>
    <w:rsid w:val="00821279"/>
    <w:rsid w:val="008505CF"/>
    <w:rsid w:val="008666E1"/>
    <w:rsid w:val="00874718"/>
    <w:rsid w:val="00886203"/>
    <w:rsid w:val="00897242"/>
    <w:rsid w:val="008D140A"/>
    <w:rsid w:val="008D1A1D"/>
    <w:rsid w:val="008E39EA"/>
    <w:rsid w:val="009049D6"/>
    <w:rsid w:val="0091126E"/>
    <w:rsid w:val="009201FE"/>
    <w:rsid w:val="00964CED"/>
    <w:rsid w:val="00975FF0"/>
    <w:rsid w:val="009965F7"/>
    <w:rsid w:val="009D7C58"/>
    <w:rsid w:val="009E10C1"/>
    <w:rsid w:val="009E790C"/>
    <w:rsid w:val="00A01EB5"/>
    <w:rsid w:val="00A304AD"/>
    <w:rsid w:val="00A44044"/>
    <w:rsid w:val="00A53B12"/>
    <w:rsid w:val="00A72691"/>
    <w:rsid w:val="00A7306C"/>
    <w:rsid w:val="00A94601"/>
    <w:rsid w:val="00AB042B"/>
    <w:rsid w:val="00AB2CAE"/>
    <w:rsid w:val="00B213DC"/>
    <w:rsid w:val="00B575B3"/>
    <w:rsid w:val="00B742E4"/>
    <w:rsid w:val="00B8779D"/>
    <w:rsid w:val="00BC013F"/>
    <w:rsid w:val="00BC48A0"/>
    <w:rsid w:val="00BF3225"/>
    <w:rsid w:val="00C030A5"/>
    <w:rsid w:val="00C354E7"/>
    <w:rsid w:val="00C36E53"/>
    <w:rsid w:val="00C4006B"/>
    <w:rsid w:val="00C5422C"/>
    <w:rsid w:val="00C63876"/>
    <w:rsid w:val="00C9346C"/>
    <w:rsid w:val="00C97D6E"/>
    <w:rsid w:val="00CB0977"/>
    <w:rsid w:val="00CD48FA"/>
    <w:rsid w:val="00CF0180"/>
    <w:rsid w:val="00CF1B6B"/>
    <w:rsid w:val="00D0347F"/>
    <w:rsid w:val="00D06896"/>
    <w:rsid w:val="00D721B7"/>
    <w:rsid w:val="00D811D2"/>
    <w:rsid w:val="00D83ECF"/>
    <w:rsid w:val="00D86751"/>
    <w:rsid w:val="00D90729"/>
    <w:rsid w:val="00D91A9E"/>
    <w:rsid w:val="00D93D80"/>
    <w:rsid w:val="00D96A14"/>
    <w:rsid w:val="00DB55D9"/>
    <w:rsid w:val="00DD6D4F"/>
    <w:rsid w:val="00E32D15"/>
    <w:rsid w:val="00E62E57"/>
    <w:rsid w:val="00E7735E"/>
    <w:rsid w:val="00E90CD5"/>
    <w:rsid w:val="00EA4790"/>
    <w:rsid w:val="00EB15CC"/>
    <w:rsid w:val="00EB3389"/>
    <w:rsid w:val="00EC30B7"/>
    <w:rsid w:val="00EC66A1"/>
    <w:rsid w:val="00ED12E5"/>
    <w:rsid w:val="00EF71B9"/>
    <w:rsid w:val="00F158F2"/>
    <w:rsid w:val="00F16A14"/>
    <w:rsid w:val="00F20ABE"/>
    <w:rsid w:val="00F22522"/>
    <w:rsid w:val="00F37807"/>
    <w:rsid w:val="00F426C4"/>
    <w:rsid w:val="00F707FC"/>
    <w:rsid w:val="00F75646"/>
    <w:rsid w:val="00F84660"/>
    <w:rsid w:val="00F940D6"/>
    <w:rsid w:val="00F94C3C"/>
    <w:rsid w:val="00FA7598"/>
    <w:rsid w:val="00FC5B34"/>
    <w:rsid w:val="00FD717D"/>
    <w:rsid w:val="00FE0999"/>
    <w:rsid w:val="00FE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8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F0180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850"/>
    <w:pPr>
      <w:ind w:left="720"/>
      <w:contextualSpacing/>
    </w:pPr>
  </w:style>
  <w:style w:type="table" w:styleId="a4">
    <w:name w:val="Table Grid"/>
    <w:basedOn w:val="a1"/>
    <w:uiPriority w:val="59"/>
    <w:rsid w:val="00724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886203"/>
    <w:pPr>
      <w:widowControl w:val="0"/>
      <w:overflowPunct/>
      <w:spacing w:line="322" w:lineRule="exact"/>
      <w:jc w:val="center"/>
      <w:textAlignment w:val="auto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886203"/>
    <w:rPr>
      <w:rFonts w:ascii="Times New Roman" w:hAnsi="Times New Roman" w:cs="Times New Roman" w:hint="default"/>
      <w:b/>
      <w:bCs/>
      <w:i/>
      <w:iCs/>
      <w:sz w:val="30"/>
      <w:szCs w:val="30"/>
    </w:rPr>
  </w:style>
  <w:style w:type="character" w:customStyle="1" w:styleId="FontStyle19">
    <w:name w:val="Font Style19"/>
    <w:basedOn w:val="a0"/>
    <w:uiPriority w:val="99"/>
    <w:rsid w:val="00886203"/>
    <w:rPr>
      <w:rFonts w:ascii="Times New Roman" w:hAnsi="Times New Roman" w:cs="Times New Roman" w:hint="default"/>
      <w:b/>
      <w:bCs/>
      <w:sz w:val="26"/>
      <w:szCs w:val="26"/>
    </w:rPr>
  </w:style>
  <w:style w:type="paragraph" w:styleId="3">
    <w:name w:val="Body Text 3"/>
    <w:basedOn w:val="a"/>
    <w:link w:val="30"/>
    <w:uiPriority w:val="99"/>
    <w:rsid w:val="00EB3389"/>
    <w:pPr>
      <w:overflowPunct/>
      <w:autoSpaceDE/>
      <w:autoSpaceDN/>
      <w:adjustRightInd/>
      <w:ind w:right="5670"/>
      <w:jc w:val="both"/>
      <w:textAlignment w:val="auto"/>
    </w:pPr>
    <w:rPr>
      <w:sz w:val="28"/>
    </w:rPr>
  </w:style>
  <w:style w:type="character" w:customStyle="1" w:styleId="30">
    <w:name w:val="Основной текст 3 Знак"/>
    <w:basedOn w:val="a0"/>
    <w:link w:val="3"/>
    <w:uiPriority w:val="99"/>
    <w:rsid w:val="00EB33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F1D85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link w:val="20"/>
    <w:locked/>
    <w:rsid w:val="00C030A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030A5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jc w:val="center"/>
      <w:textAlignment w:val="auto"/>
    </w:pPr>
    <w:rPr>
      <w:b/>
      <w:bCs/>
      <w:sz w:val="27"/>
      <w:szCs w:val="27"/>
      <w:lang w:eastAsia="en-US"/>
    </w:rPr>
  </w:style>
  <w:style w:type="paragraph" w:styleId="a6">
    <w:name w:val="Normal (Web)"/>
    <w:basedOn w:val="a"/>
    <w:link w:val="a7"/>
    <w:unhideWhenUsed/>
    <w:rsid w:val="00121198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F01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8">
    <w:name w:val="Гипертекстовая ссылка"/>
    <w:rsid w:val="00CF0180"/>
    <w:rPr>
      <w:color w:val="008000"/>
      <w:sz w:val="24"/>
      <w:szCs w:val="24"/>
    </w:rPr>
  </w:style>
  <w:style w:type="character" w:customStyle="1" w:styleId="a7">
    <w:name w:val="Обычный (веб) Знак"/>
    <w:basedOn w:val="a0"/>
    <w:link w:val="a6"/>
    <w:rsid w:val="00067D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сновной текст (3)_"/>
    <w:basedOn w:val="a0"/>
    <w:link w:val="32"/>
    <w:rsid w:val="005C66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C66FF"/>
    <w:pPr>
      <w:widowControl w:val="0"/>
      <w:shd w:val="clear" w:color="auto" w:fill="FFFFFF"/>
      <w:overflowPunct/>
      <w:autoSpaceDE/>
      <w:autoSpaceDN/>
      <w:adjustRightInd/>
      <w:spacing w:before="540" w:after="60" w:line="0" w:lineRule="atLeast"/>
      <w:jc w:val="center"/>
      <w:textAlignment w:val="auto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7799-3E8F-4244-AC5C-A6283587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2</cp:revision>
  <cp:lastPrinted>2019-09-18T05:55:00Z</cp:lastPrinted>
  <dcterms:created xsi:type="dcterms:W3CDTF">2019-09-18T05:59:00Z</dcterms:created>
  <dcterms:modified xsi:type="dcterms:W3CDTF">2019-09-18T05:59:00Z</dcterms:modified>
</cp:coreProperties>
</file>